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4333188B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595E2E5D" w:rsidR="00C615DC" w:rsidRDefault="00DC758A" w:rsidP="002F357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="00B878FB">
        <w:rPr>
          <w:sz w:val="28"/>
          <w:szCs w:val="28"/>
        </w:rPr>
        <w:t>169</w:t>
      </w:r>
      <w:r w:rsidR="00C615DC" w:rsidRPr="000C2B59">
        <w:rPr>
          <w:sz w:val="28"/>
          <w:szCs w:val="28"/>
        </w:rPr>
        <w:t xml:space="preserve"> </w:t>
      </w:r>
      <w:r w:rsidR="00EC4509" w:rsidRPr="00C1258E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</w:t>
      </w:r>
      <w:r w:rsidR="00EC4509" w:rsidRPr="000C2B59">
        <w:rPr>
          <w:sz w:val="28"/>
          <w:szCs w:val="28"/>
        </w:rPr>
        <w:t xml:space="preserve">далее – </w:t>
      </w:r>
      <w:r w:rsidR="00EC4509">
        <w:rPr>
          <w:sz w:val="28"/>
          <w:szCs w:val="28"/>
        </w:rPr>
        <w:t>Приложение</w:t>
      </w:r>
      <w:r w:rsidR="00EC4509" w:rsidRPr="00C1258E">
        <w:rPr>
          <w:sz w:val="28"/>
          <w:szCs w:val="28"/>
        </w:rPr>
        <w:t xml:space="preserve">) </w:t>
      </w:r>
      <w:r w:rsidR="00C615DC" w:rsidRPr="000C2B59">
        <w:rPr>
          <w:sz w:val="28"/>
          <w:szCs w:val="28"/>
        </w:rPr>
        <w:t>изложить в следующей редакции:</w:t>
      </w:r>
    </w:p>
    <w:p w14:paraId="4975CA36" w14:textId="77777777" w:rsidR="002F357B" w:rsidRPr="002F357B" w:rsidRDefault="002F357B" w:rsidP="002F357B">
      <w:pPr>
        <w:pStyle w:val="a3"/>
        <w:ind w:left="0"/>
        <w:jc w:val="both"/>
        <w:rPr>
          <w:sz w:val="28"/>
          <w:szCs w:val="28"/>
        </w:rPr>
      </w:pPr>
      <w:r w:rsidRPr="002F357B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878FB" w:rsidRPr="00B878FB" w14:paraId="5608E44C" w14:textId="77777777" w:rsidTr="00B878F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6DB5AE0" w14:textId="6643EFC5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7CE15069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Самарская область, г.Тольятти, установлено относительно ориентира у дома 47, расположенного в границах участка, адрес ориентира: г. Тольятти, р-н Центральный шос. Автозавод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6AD6CAB2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4D2B06EC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63:09:0301167: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06B57A1C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63:09:0301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7B1A26A3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1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35492A56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52E9E71A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7253C3AF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1286F85A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B878FB">
              <w:rPr>
                <w:color w:val="000000"/>
                <w:sz w:val="14"/>
                <w:szCs w:val="14"/>
              </w:rPr>
              <w:br/>
              <w:t>№ 16-БА/2022 от 21.02.2022 действует с 21.02.2022 по 20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5EF25E33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21.02.2022 - 20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1314ABA3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F68D3C" w14:textId="77777777" w:rsidR="00B878FB" w:rsidRPr="00B878FB" w:rsidRDefault="00B878FB" w:rsidP="00B878FB">
            <w:pPr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B878FB" w:rsidRPr="00B878FB" w:rsidRDefault="00B878FB" w:rsidP="00B878FB">
            <w:pPr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B878FB">
              <w:rPr>
                <w:color w:val="000000"/>
                <w:sz w:val="14"/>
                <w:szCs w:val="14"/>
              </w:rPr>
              <w:t>-</w:t>
            </w:r>
          </w:p>
        </w:tc>
      </w:tr>
    </w:tbl>
    <w:p w14:paraId="2E2B1F16" w14:textId="77777777" w:rsidR="002F357B" w:rsidRPr="002F357B" w:rsidRDefault="002F357B" w:rsidP="002F357B">
      <w:pPr>
        <w:ind w:left="360"/>
        <w:jc w:val="right"/>
        <w:rPr>
          <w:sz w:val="28"/>
          <w:szCs w:val="28"/>
        </w:rPr>
      </w:pPr>
      <w:r w:rsidRPr="002F357B">
        <w:rPr>
          <w:sz w:val="28"/>
          <w:szCs w:val="28"/>
        </w:rPr>
        <w:t>»</w:t>
      </w:r>
    </w:p>
    <w:p w14:paraId="368483A8" w14:textId="34295A18" w:rsidR="002F357B" w:rsidRPr="002F357B" w:rsidRDefault="002F357B" w:rsidP="002F357B">
      <w:pPr>
        <w:pStyle w:val="a3"/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2F357B">
        <w:rPr>
          <w:sz w:val="28"/>
          <w:szCs w:val="28"/>
        </w:rPr>
        <w:t xml:space="preserve">1.2. Пункт </w:t>
      </w:r>
      <w:r w:rsidR="00B878FB">
        <w:rPr>
          <w:sz w:val="28"/>
          <w:szCs w:val="28"/>
        </w:rPr>
        <w:t>648</w:t>
      </w:r>
      <w:r w:rsidRPr="002F357B">
        <w:rPr>
          <w:sz w:val="28"/>
          <w:szCs w:val="28"/>
        </w:rPr>
        <w:t xml:space="preserve"> Приложения изложить в следующей редакции: </w:t>
      </w:r>
    </w:p>
    <w:p w14:paraId="0D443F52" w14:textId="77777777" w:rsidR="00AF27CF" w:rsidRPr="000C2B59" w:rsidRDefault="00AF27C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3A44" w:rsidRPr="008D3879" w14:paraId="19126513" w14:textId="77777777" w:rsidTr="00D13A4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E3DE2F7" w14:textId="4577F406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DDB7" w14:textId="3215D8F4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Льва Яшина, квартал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BA54" w14:textId="0B30D48C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044D" w14:textId="6B56B268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63:09:0101158: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EB5F" w14:textId="78073EC8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63:09:0101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567B" w14:textId="49007A5D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84A6" w14:textId="3263176E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796" w14:textId="1E86A20B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C2D3" w14:textId="2E0333A0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B726" w14:textId="4BE03A5F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13A44">
              <w:rPr>
                <w:color w:val="000000"/>
                <w:sz w:val="14"/>
                <w:szCs w:val="14"/>
              </w:rPr>
              <w:br/>
              <w:t>№ 17-БА/2022 от 21.02.2022 действует с 21.02.2022 по 20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03E0" w14:textId="742C1FA8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21.02.2022 - 20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69DC" w14:textId="5BC7655E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13B0" w14:textId="77777777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42C0D99" w14:textId="77777777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1BC501C" w14:textId="77777777" w:rsidR="00AF27CF" w:rsidRDefault="00AF27C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7C2007A6" w14:textId="05BF6483" w:rsidR="006605D9" w:rsidRDefault="006605D9" w:rsidP="006605D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C2B59">
        <w:rPr>
          <w:sz w:val="28"/>
          <w:szCs w:val="28"/>
        </w:rPr>
        <w:t xml:space="preserve">Пункт </w:t>
      </w:r>
      <w:r w:rsidR="00B878FB">
        <w:rPr>
          <w:sz w:val="28"/>
          <w:szCs w:val="28"/>
        </w:rPr>
        <w:t>77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3D274A5" w14:textId="77777777" w:rsidR="006605D9" w:rsidRDefault="006605D9" w:rsidP="006605D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3A44" w:rsidRPr="008D3879" w14:paraId="667E864F" w14:textId="77777777" w:rsidTr="00474D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DC31" w14:textId="2DC71F8D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68C" w14:textId="69CADD26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Самарская область, г.Тольятти, Комсомольский район, ул.Железнодорожная,  д.23, юго-восточнее жилого дома, имеющего адрес: ул.Железнодорожная,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7B7" w14:textId="2692D8D7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9EE3" w14:textId="6A95885E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63:09:0201060:147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4847" w14:textId="059D7D4E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8F27" w14:textId="05DCD62E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B052" w14:textId="04116913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BDF" w14:textId="2AF8A085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B03" w14:textId="1F32E503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3322" w14:textId="7E885DA2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13A44">
              <w:rPr>
                <w:color w:val="000000"/>
                <w:sz w:val="14"/>
                <w:szCs w:val="14"/>
              </w:rPr>
              <w:br/>
              <w:t>№ 18-БА/2022 от 16.03.2022 действует с 16.03.2022 по 15.03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45F1" w14:textId="507CFCDF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16.03.2022 - 15.03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6EF" w14:textId="65FDDBF0" w:rsidR="00D13A44" w:rsidRPr="00D13A44" w:rsidRDefault="00D13A44" w:rsidP="00D13A44">
            <w:pPr>
              <w:jc w:val="center"/>
              <w:rPr>
                <w:color w:val="000000"/>
                <w:sz w:val="14"/>
                <w:szCs w:val="14"/>
              </w:rPr>
            </w:pPr>
            <w:r w:rsidRPr="00D13A4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F423" w14:textId="77777777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96DD" w14:textId="77777777" w:rsidR="00D13A44" w:rsidRPr="008D3879" w:rsidRDefault="00D13A44" w:rsidP="00D13A4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EF36AD4" w14:textId="77777777" w:rsidR="006605D9" w:rsidRDefault="006605D9" w:rsidP="006605D9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0EF3789" w14:textId="73544A30" w:rsidR="002210AD" w:rsidRDefault="002210AD" w:rsidP="002210A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05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B878FB">
        <w:rPr>
          <w:sz w:val="28"/>
          <w:szCs w:val="28"/>
        </w:rPr>
        <w:t>797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04327424" w14:textId="26C1F27E" w:rsidR="002210AD" w:rsidRDefault="002210AD" w:rsidP="002210A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74D5A" w:rsidRPr="008D3879" w14:paraId="5D9D5593" w14:textId="77777777" w:rsidTr="00474D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6069" w14:textId="1F4F0482" w:rsidR="00474D5A" w:rsidRPr="008D3879" w:rsidRDefault="00474D5A" w:rsidP="00474D5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678" w14:textId="5A264F00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Льва Яшина, квартал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79C5" w14:textId="0AB1A113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BAE" w14:textId="5B7D02DC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63:09:0101158:5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5622" w14:textId="65E38B29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63:09:0101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1A9C" w14:textId="655E8A8B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B8" w14:textId="76F5F0DA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FD6" w14:textId="5425CCC9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3A29" w14:textId="492E22F2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136F" w14:textId="09FF7549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74D5A">
              <w:rPr>
                <w:color w:val="000000"/>
                <w:sz w:val="14"/>
                <w:szCs w:val="14"/>
              </w:rPr>
              <w:br/>
              <w:t>№ 19-БА/2022 от 17.03.2022 действует с 17.03.2022 по 16.03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494F" w14:textId="28431D0E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17.03.2022 - 16.03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608D" w14:textId="31BE6A05" w:rsidR="00474D5A" w:rsidRPr="00474D5A" w:rsidRDefault="00474D5A" w:rsidP="00474D5A">
            <w:pPr>
              <w:jc w:val="center"/>
              <w:rPr>
                <w:color w:val="000000"/>
                <w:sz w:val="14"/>
                <w:szCs w:val="14"/>
              </w:rPr>
            </w:pPr>
            <w:r w:rsidRPr="00474D5A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B6A6" w14:textId="77777777" w:rsidR="00474D5A" w:rsidRPr="008D3879" w:rsidRDefault="00474D5A" w:rsidP="00474D5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C557" w14:textId="77777777" w:rsidR="00474D5A" w:rsidRPr="008D3879" w:rsidRDefault="00474D5A" w:rsidP="00474D5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645703A" w14:textId="2CA3ED02" w:rsidR="002210AD" w:rsidRDefault="002210AD" w:rsidP="00DB17C3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2373120" w14:textId="2FFDF74B" w:rsidR="006057C2" w:rsidRDefault="006057C2" w:rsidP="0022048C">
      <w:pPr>
        <w:rPr>
          <w:sz w:val="28"/>
          <w:szCs w:val="28"/>
        </w:rPr>
        <w:sectPr w:rsidR="006057C2" w:rsidSect="00F60792">
          <w:pgSz w:w="16838" w:h="11906" w:orient="landscape"/>
          <w:pgMar w:top="709" w:right="962" w:bottom="284" w:left="851" w:header="708" w:footer="708" w:gutter="0"/>
          <w:cols w:space="708"/>
          <w:docGrid w:linePitch="360"/>
        </w:sectPr>
      </w:pPr>
    </w:p>
    <w:p w14:paraId="1A644B81" w14:textId="212F94FC" w:rsidR="008F3AA2" w:rsidRPr="004351F3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94564">
        <w:rPr>
          <w:sz w:val="28"/>
          <w:szCs w:val="28"/>
        </w:rPr>
        <w:lastRenderedPageBreak/>
        <w:t>1.</w:t>
      </w:r>
      <w:r w:rsidR="001A6B29">
        <w:rPr>
          <w:sz w:val="28"/>
          <w:szCs w:val="28"/>
        </w:rPr>
        <w:t>5</w:t>
      </w:r>
      <w:r w:rsidRPr="00F94564">
        <w:rPr>
          <w:sz w:val="28"/>
          <w:szCs w:val="28"/>
        </w:rPr>
        <w:t xml:space="preserve">. </w:t>
      </w:r>
      <w:r w:rsidR="008F3AA2" w:rsidRPr="00F94564">
        <w:rPr>
          <w:sz w:val="28"/>
          <w:szCs w:val="28"/>
        </w:rPr>
        <w:t xml:space="preserve">Пункты </w:t>
      </w:r>
      <w:r w:rsidR="00043BB3" w:rsidRPr="00F94564">
        <w:rPr>
          <w:sz w:val="28"/>
          <w:szCs w:val="28"/>
        </w:rPr>
        <w:t>260</w:t>
      </w:r>
      <w:r w:rsidR="00F94564" w:rsidRPr="00F94564">
        <w:rPr>
          <w:sz w:val="28"/>
          <w:szCs w:val="28"/>
        </w:rPr>
        <w:t xml:space="preserve"> </w:t>
      </w:r>
      <w:r w:rsidR="00043BB3" w:rsidRPr="00F94564">
        <w:rPr>
          <w:sz w:val="28"/>
          <w:szCs w:val="28"/>
        </w:rPr>
        <w:t>-</w:t>
      </w:r>
      <w:r w:rsidR="00F94564" w:rsidRPr="00F94564">
        <w:rPr>
          <w:sz w:val="28"/>
          <w:szCs w:val="28"/>
        </w:rPr>
        <w:t xml:space="preserve"> </w:t>
      </w:r>
      <w:r w:rsidR="00043BB3" w:rsidRPr="00F94564">
        <w:rPr>
          <w:sz w:val="28"/>
          <w:szCs w:val="28"/>
        </w:rPr>
        <w:t>263</w:t>
      </w:r>
      <w:r w:rsidR="00F94564">
        <w:rPr>
          <w:sz w:val="28"/>
          <w:szCs w:val="28"/>
        </w:rPr>
        <w:t>, 302, 348, 447, 851, 1457, 1719, 1723</w:t>
      </w:r>
      <w:r w:rsidR="002304C1">
        <w:rPr>
          <w:sz w:val="28"/>
          <w:szCs w:val="28"/>
        </w:rPr>
        <w:t xml:space="preserve"> </w:t>
      </w:r>
      <w:r w:rsidR="008F3AA2" w:rsidRPr="004351F3">
        <w:rPr>
          <w:sz w:val="28"/>
          <w:szCs w:val="28"/>
        </w:rPr>
        <w:t>Приложения исключить.</w:t>
      </w:r>
    </w:p>
    <w:p w14:paraId="14B15428" w14:textId="6842C246" w:rsidR="00F9732F" w:rsidRPr="0042554A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t>1.</w:t>
      </w:r>
      <w:r w:rsidR="001A6B29">
        <w:rPr>
          <w:sz w:val="28"/>
          <w:szCs w:val="28"/>
        </w:rPr>
        <w:t>6</w:t>
      </w:r>
      <w:r w:rsidRPr="0042554A">
        <w:rPr>
          <w:sz w:val="28"/>
          <w:szCs w:val="28"/>
        </w:rPr>
        <w:t xml:space="preserve">. </w:t>
      </w:r>
      <w:r w:rsidR="00610EE1" w:rsidRPr="0042554A">
        <w:rPr>
          <w:sz w:val="28"/>
          <w:szCs w:val="28"/>
        </w:rPr>
        <w:t xml:space="preserve">Дополнить </w:t>
      </w:r>
      <w:r w:rsidR="00071DB9" w:rsidRPr="0042554A">
        <w:rPr>
          <w:sz w:val="28"/>
          <w:szCs w:val="28"/>
        </w:rPr>
        <w:t>Приложение</w:t>
      </w:r>
      <w:r w:rsidR="00610EE1" w:rsidRPr="0042554A">
        <w:rPr>
          <w:sz w:val="28"/>
          <w:szCs w:val="28"/>
        </w:rPr>
        <w:t xml:space="preserve"> пункт</w:t>
      </w:r>
      <w:r w:rsidR="00936752">
        <w:rPr>
          <w:sz w:val="28"/>
          <w:szCs w:val="28"/>
        </w:rPr>
        <w:t>ом 1</w:t>
      </w:r>
      <w:r w:rsidR="004351F3">
        <w:rPr>
          <w:sz w:val="28"/>
          <w:szCs w:val="28"/>
        </w:rPr>
        <w:t>9</w:t>
      </w:r>
      <w:r w:rsidR="0011005F">
        <w:rPr>
          <w:sz w:val="28"/>
          <w:szCs w:val="28"/>
        </w:rPr>
        <w:t>13</w:t>
      </w:r>
      <w:r w:rsidR="004351F3">
        <w:rPr>
          <w:sz w:val="28"/>
          <w:szCs w:val="28"/>
        </w:rPr>
        <w:t>- 19</w:t>
      </w:r>
      <w:r w:rsidR="0011005F">
        <w:rPr>
          <w:sz w:val="28"/>
          <w:szCs w:val="28"/>
        </w:rPr>
        <w:t>15</w:t>
      </w:r>
      <w:r w:rsidR="00B17BBD" w:rsidRPr="0042554A">
        <w:rPr>
          <w:sz w:val="28"/>
          <w:szCs w:val="28"/>
        </w:rPr>
        <w:t xml:space="preserve"> </w:t>
      </w:r>
      <w:r w:rsidR="00F9732F" w:rsidRPr="0042554A">
        <w:rPr>
          <w:sz w:val="28"/>
          <w:szCs w:val="28"/>
        </w:rPr>
        <w:t>с</w:t>
      </w:r>
      <w:r w:rsidR="00610EE1" w:rsidRPr="0042554A">
        <w:rPr>
          <w:sz w:val="28"/>
          <w:szCs w:val="28"/>
        </w:rPr>
        <w:t>ледующего содержания:</w:t>
      </w:r>
    </w:p>
    <w:p w14:paraId="71F6472A" w14:textId="77777777" w:rsidR="00B630DF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014FEC9" w14:textId="77777777" w:rsidR="008F3AA2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sz w:val="28"/>
          <w:szCs w:val="28"/>
          <w:highlight w:val="yellow"/>
        </w:rPr>
        <w:sectPr w:rsidR="008F3AA2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14:paraId="107F277C" w14:textId="77777777" w:rsidR="00F9732F" w:rsidRDefault="00F9732F" w:rsidP="00F973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708"/>
        <w:gridCol w:w="426"/>
      </w:tblGrid>
      <w:tr w:rsidR="00F9732F" w:rsidRPr="00C1258E" w14:paraId="54DD273E" w14:textId="77777777" w:rsidTr="00F9732F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D890E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BD6EAF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</w:tr>
      <w:tr w:rsidR="00043BB3" w:rsidRPr="00C1258E" w14:paraId="37D73F54" w14:textId="77777777" w:rsidTr="00CC1C9B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375701" w14:textId="72817A3A" w:rsidR="00043BB3" w:rsidRPr="00C1258E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1A744" w14:textId="1FD44FE0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Самарская область, г. Тольятти, Автозаводский район, 15 квартал, ул. Автостроителей, магазин "Овощ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AB6BD" w14:textId="2F090F9B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16519" w14:textId="09A86EE0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101152: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5443" w14:textId="1DB23861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2A3" w14:textId="5929B322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DC7F5" w14:textId="2FCA0DA6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CB315" w14:textId="757A5B2A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57E" w14:textId="72084D7F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 xml:space="preserve">продовольстве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29CF2" w14:textId="4391E910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ис</w:t>
            </w:r>
            <w:r w:rsidRPr="00043BB3">
              <w:rPr>
                <w:sz w:val="13"/>
                <w:szCs w:val="13"/>
              </w:rPr>
              <w:t>пользуется, договор №1542 от 23.12.1998, действует с 23.12.1998 по 22.12.1999. Сроком на 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896" w14:textId="4FA6E241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92E" w14:textId="5042B07A" w:rsidR="00043BB3" w:rsidRPr="00043BB3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AE58C3" w14:textId="77777777" w:rsidR="00043BB3" w:rsidRPr="006F1460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8FFC85" w14:textId="77777777" w:rsidR="00043BB3" w:rsidRPr="006F1460" w:rsidRDefault="00043BB3" w:rsidP="00043BB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C7745E" w:rsidRPr="00C1258E" w14:paraId="7CCE5350" w14:textId="77777777" w:rsidTr="00CC1C9B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C0A3C2" w14:textId="2C8F61E8" w:rsidR="00C7745E" w:rsidRPr="00C1258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1EC" w14:textId="2979227F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Самарская область, г. Тольятти, Автозаводский район, в квартале 17, по ул. Тополи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BBC" w14:textId="272D2460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C56" w14:textId="09D9403C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101154: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C31" w14:textId="6E81EA9A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101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28B" w14:textId="0912079D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A2C" w14:textId="13BADAA5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E36" w14:textId="02629FCC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83F" w14:textId="1C98FCE6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F6D" w14:textId="342AC858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ис</w:t>
            </w:r>
            <w:r w:rsidRPr="00043BB3">
              <w:rPr>
                <w:sz w:val="13"/>
                <w:szCs w:val="13"/>
              </w:rPr>
              <w:t>пользуется, договор №2345 от 07.05.2003, действует с 14.11.2002 по 13.11.200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0F0" w14:textId="524254A7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FB9" w14:textId="10732F33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BF9050" w14:textId="54C803C2" w:rsidR="00C7745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101A50" w14:textId="18450A36" w:rsidR="00C7745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C7745E" w:rsidRPr="00C1258E" w14:paraId="0C4624CE" w14:textId="77777777" w:rsidTr="00CC1C9B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4380803E" w:rsidR="00C7745E" w:rsidRPr="00C1258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C2F" w14:textId="2DE66A08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sz w:val="13"/>
                <w:szCs w:val="13"/>
              </w:rPr>
              <w:t>Самарская область, г. Тольятти, Комсомольский район, ул. Громовой, в районе пересечения с автодорогой Москва-Челяб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861" w14:textId="7B7E78B7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8A4" w14:textId="3DE9ED15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000000:1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FC1" w14:textId="523907FC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3:09:0204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27A" w14:textId="70F421B7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11D" w14:textId="60BE5B25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142" w14:textId="01BB896A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70A" w14:textId="12935B5C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359" w14:textId="3A24A693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ис</w:t>
            </w:r>
            <w:r w:rsidRPr="00043BB3">
              <w:rPr>
                <w:sz w:val="13"/>
                <w:szCs w:val="13"/>
              </w:rPr>
              <w:t>пользуется, договор №1134 от 28.02.2002, действует с 28.02.2002 по 27.02.2008. Сроком на 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52E" w14:textId="27AB9E9E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0D4" w14:textId="33C6EBD5" w:rsidR="00C7745E" w:rsidRPr="00043BB3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 w:rsidRPr="00043BB3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7B63B2" w14:textId="3F853A67" w:rsidR="00C7745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C83BA" w14:textId="751E4CA5" w:rsidR="00C7745E" w:rsidRDefault="00C7745E" w:rsidP="00C7745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7A53828" w14:textId="77777777" w:rsidR="00F9732F" w:rsidRDefault="00F9732F" w:rsidP="00F973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8682AAC" w14:textId="77777777"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14:paraId="4F3A0803" w14:textId="77777777" w:rsidR="00B630DF" w:rsidRPr="00142DD6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  <w:lang w:val="en-US"/>
        </w:rPr>
      </w:pPr>
    </w:p>
    <w:p w14:paraId="00523AED" w14:textId="77777777"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6DAB55C9" w14:textId="77777777"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14:paraId="6106E8F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tg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ru</w:t>
        </w:r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FB9E95F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223F213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7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43BB3"/>
    <w:rsid w:val="000500D8"/>
    <w:rsid w:val="00071DB9"/>
    <w:rsid w:val="000725BD"/>
    <w:rsid w:val="00073B6A"/>
    <w:rsid w:val="00074B53"/>
    <w:rsid w:val="000822C3"/>
    <w:rsid w:val="00083C3E"/>
    <w:rsid w:val="00092C4C"/>
    <w:rsid w:val="000C2B59"/>
    <w:rsid w:val="000C6DCC"/>
    <w:rsid w:val="000D5619"/>
    <w:rsid w:val="000E29BC"/>
    <w:rsid w:val="000E75B3"/>
    <w:rsid w:val="001001F8"/>
    <w:rsid w:val="0011005F"/>
    <w:rsid w:val="00123E90"/>
    <w:rsid w:val="0012428E"/>
    <w:rsid w:val="001332AE"/>
    <w:rsid w:val="0013416B"/>
    <w:rsid w:val="0014184E"/>
    <w:rsid w:val="00142DD6"/>
    <w:rsid w:val="001508BE"/>
    <w:rsid w:val="00153311"/>
    <w:rsid w:val="00155808"/>
    <w:rsid w:val="00155836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210AD"/>
    <w:rsid w:val="00221EF2"/>
    <w:rsid w:val="00225042"/>
    <w:rsid w:val="002304C1"/>
    <w:rsid w:val="002357F1"/>
    <w:rsid w:val="002658F7"/>
    <w:rsid w:val="002736FF"/>
    <w:rsid w:val="002A4E65"/>
    <w:rsid w:val="002A51C4"/>
    <w:rsid w:val="002A5775"/>
    <w:rsid w:val="002A7A1B"/>
    <w:rsid w:val="002B62AE"/>
    <w:rsid w:val="002C0B07"/>
    <w:rsid w:val="002C38C8"/>
    <w:rsid w:val="002C395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2C98"/>
    <w:rsid w:val="00341D94"/>
    <w:rsid w:val="003456D7"/>
    <w:rsid w:val="00351852"/>
    <w:rsid w:val="003575D7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351F3"/>
    <w:rsid w:val="00445D36"/>
    <w:rsid w:val="00447401"/>
    <w:rsid w:val="00456157"/>
    <w:rsid w:val="00474D5A"/>
    <w:rsid w:val="0047573B"/>
    <w:rsid w:val="00477622"/>
    <w:rsid w:val="0049064F"/>
    <w:rsid w:val="004917E8"/>
    <w:rsid w:val="004A01C0"/>
    <w:rsid w:val="004A2BA2"/>
    <w:rsid w:val="004A63C6"/>
    <w:rsid w:val="004B5FDE"/>
    <w:rsid w:val="004B689B"/>
    <w:rsid w:val="004B7ED3"/>
    <w:rsid w:val="004C0757"/>
    <w:rsid w:val="004C60A8"/>
    <w:rsid w:val="004D083F"/>
    <w:rsid w:val="004D12A3"/>
    <w:rsid w:val="004D1397"/>
    <w:rsid w:val="004D4E83"/>
    <w:rsid w:val="004E0678"/>
    <w:rsid w:val="004E2B5D"/>
    <w:rsid w:val="00512463"/>
    <w:rsid w:val="00513A75"/>
    <w:rsid w:val="0053238E"/>
    <w:rsid w:val="0054407D"/>
    <w:rsid w:val="00550445"/>
    <w:rsid w:val="00552BD1"/>
    <w:rsid w:val="005540C1"/>
    <w:rsid w:val="00556C3E"/>
    <w:rsid w:val="00560704"/>
    <w:rsid w:val="00565267"/>
    <w:rsid w:val="00566C55"/>
    <w:rsid w:val="00580FD6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35BFB"/>
    <w:rsid w:val="006402E8"/>
    <w:rsid w:val="00656E41"/>
    <w:rsid w:val="006605D9"/>
    <w:rsid w:val="00660A27"/>
    <w:rsid w:val="00672BAC"/>
    <w:rsid w:val="00675384"/>
    <w:rsid w:val="00684E96"/>
    <w:rsid w:val="006A1CD6"/>
    <w:rsid w:val="006A3289"/>
    <w:rsid w:val="006B36B9"/>
    <w:rsid w:val="006B39FD"/>
    <w:rsid w:val="006B5C7C"/>
    <w:rsid w:val="006C1687"/>
    <w:rsid w:val="006C1D58"/>
    <w:rsid w:val="006C46D4"/>
    <w:rsid w:val="006D610F"/>
    <w:rsid w:val="006F1460"/>
    <w:rsid w:val="006F1944"/>
    <w:rsid w:val="00703199"/>
    <w:rsid w:val="00714347"/>
    <w:rsid w:val="0072064A"/>
    <w:rsid w:val="007342DB"/>
    <w:rsid w:val="00736658"/>
    <w:rsid w:val="007369B6"/>
    <w:rsid w:val="007409A4"/>
    <w:rsid w:val="00741A12"/>
    <w:rsid w:val="00744769"/>
    <w:rsid w:val="00750BB1"/>
    <w:rsid w:val="00752467"/>
    <w:rsid w:val="00760DDE"/>
    <w:rsid w:val="007A3715"/>
    <w:rsid w:val="007B15E4"/>
    <w:rsid w:val="007B28F3"/>
    <w:rsid w:val="007C5575"/>
    <w:rsid w:val="007D2BA4"/>
    <w:rsid w:val="007E007D"/>
    <w:rsid w:val="007E159A"/>
    <w:rsid w:val="007E26D7"/>
    <w:rsid w:val="00800E85"/>
    <w:rsid w:val="00802107"/>
    <w:rsid w:val="00811AB1"/>
    <w:rsid w:val="00813ADB"/>
    <w:rsid w:val="008170CB"/>
    <w:rsid w:val="00821401"/>
    <w:rsid w:val="00824759"/>
    <w:rsid w:val="008367AE"/>
    <w:rsid w:val="008454FD"/>
    <w:rsid w:val="00846434"/>
    <w:rsid w:val="00847514"/>
    <w:rsid w:val="008530E3"/>
    <w:rsid w:val="008535CC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5F8E"/>
    <w:rsid w:val="009140CF"/>
    <w:rsid w:val="009246E6"/>
    <w:rsid w:val="00926C54"/>
    <w:rsid w:val="00932ED4"/>
    <w:rsid w:val="00936752"/>
    <w:rsid w:val="00937B34"/>
    <w:rsid w:val="00941DCA"/>
    <w:rsid w:val="0094219D"/>
    <w:rsid w:val="00957115"/>
    <w:rsid w:val="009578C2"/>
    <w:rsid w:val="00961775"/>
    <w:rsid w:val="009777AA"/>
    <w:rsid w:val="00984748"/>
    <w:rsid w:val="00991E71"/>
    <w:rsid w:val="009A4637"/>
    <w:rsid w:val="009B69AB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42CF3"/>
    <w:rsid w:val="00A5315D"/>
    <w:rsid w:val="00A57F87"/>
    <w:rsid w:val="00A705C2"/>
    <w:rsid w:val="00A7061E"/>
    <w:rsid w:val="00A9541A"/>
    <w:rsid w:val="00A9759B"/>
    <w:rsid w:val="00AA2452"/>
    <w:rsid w:val="00AA7A48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7B76"/>
    <w:rsid w:val="00AF11EC"/>
    <w:rsid w:val="00AF27CF"/>
    <w:rsid w:val="00B10246"/>
    <w:rsid w:val="00B11A55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4CE1"/>
    <w:rsid w:val="00B777F7"/>
    <w:rsid w:val="00B85729"/>
    <w:rsid w:val="00B878FB"/>
    <w:rsid w:val="00B92B4B"/>
    <w:rsid w:val="00BA16A9"/>
    <w:rsid w:val="00BA1908"/>
    <w:rsid w:val="00BA24CD"/>
    <w:rsid w:val="00BC2D82"/>
    <w:rsid w:val="00BD6402"/>
    <w:rsid w:val="00BD6EAF"/>
    <w:rsid w:val="00BE1CDA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50D06"/>
    <w:rsid w:val="00C51984"/>
    <w:rsid w:val="00C52E55"/>
    <w:rsid w:val="00C60C5F"/>
    <w:rsid w:val="00C615DC"/>
    <w:rsid w:val="00C6249B"/>
    <w:rsid w:val="00C62F5D"/>
    <w:rsid w:val="00C702D9"/>
    <w:rsid w:val="00C75F24"/>
    <w:rsid w:val="00C7745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114DD"/>
    <w:rsid w:val="00D13A44"/>
    <w:rsid w:val="00D1565A"/>
    <w:rsid w:val="00D20AEF"/>
    <w:rsid w:val="00D20C88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A696D"/>
    <w:rsid w:val="00DB17C3"/>
    <w:rsid w:val="00DB20F9"/>
    <w:rsid w:val="00DC30B4"/>
    <w:rsid w:val="00DC758A"/>
    <w:rsid w:val="00DE195C"/>
    <w:rsid w:val="00DE38FD"/>
    <w:rsid w:val="00DE6A4B"/>
    <w:rsid w:val="00DE71F3"/>
    <w:rsid w:val="00E20808"/>
    <w:rsid w:val="00E22248"/>
    <w:rsid w:val="00E26445"/>
    <w:rsid w:val="00E27478"/>
    <w:rsid w:val="00E32CEF"/>
    <w:rsid w:val="00E331AF"/>
    <w:rsid w:val="00E3777B"/>
    <w:rsid w:val="00E57B31"/>
    <w:rsid w:val="00E62179"/>
    <w:rsid w:val="00E6331D"/>
    <w:rsid w:val="00E74F16"/>
    <w:rsid w:val="00E81C52"/>
    <w:rsid w:val="00E85609"/>
    <w:rsid w:val="00E86101"/>
    <w:rsid w:val="00E922E8"/>
    <w:rsid w:val="00E9288F"/>
    <w:rsid w:val="00E9367E"/>
    <w:rsid w:val="00EB1BF1"/>
    <w:rsid w:val="00EB53C4"/>
    <w:rsid w:val="00EC4509"/>
    <w:rsid w:val="00ED10C8"/>
    <w:rsid w:val="00EE189F"/>
    <w:rsid w:val="00EE1E20"/>
    <w:rsid w:val="00F13276"/>
    <w:rsid w:val="00F15B4E"/>
    <w:rsid w:val="00F17DB9"/>
    <w:rsid w:val="00F23EBB"/>
    <w:rsid w:val="00F24542"/>
    <w:rsid w:val="00F355AD"/>
    <w:rsid w:val="00F443F2"/>
    <w:rsid w:val="00F60792"/>
    <w:rsid w:val="00F60A33"/>
    <w:rsid w:val="00F64683"/>
    <w:rsid w:val="00F73DE6"/>
    <w:rsid w:val="00F766D2"/>
    <w:rsid w:val="00F92D99"/>
    <w:rsid w:val="00F94564"/>
    <w:rsid w:val="00F97049"/>
    <w:rsid w:val="00F9732F"/>
    <w:rsid w:val="00FB56AB"/>
    <w:rsid w:val="00FB6822"/>
    <w:rsid w:val="00FD1B8C"/>
    <w:rsid w:val="00FE054B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7</TotalTime>
  <Pages>5</Pages>
  <Words>833</Words>
  <Characters>5318</Characters>
  <Application>Microsoft Office Word</Application>
  <DocSecurity>0</DocSecurity>
  <Lines>37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53</cp:revision>
  <cp:lastPrinted>2022-03-22T07:26:00Z</cp:lastPrinted>
  <dcterms:created xsi:type="dcterms:W3CDTF">2021-07-16T07:38:00Z</dcterms:created>
  <dcterms:modified xsi:type="dcterms:W3CDTF">2022-04-12T10:22:00Z</dcterms:modified>
</cp:coreProperties>
</file>